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8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OT Based Parking Syst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Project Repor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bmitted by: Jyoti 21BCS3883 Gauri Gupta 21BCS5654 Anis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upta 21BCS4691 Puneet Kumar 21BCS3945 Priyanshu Gup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1BCS3979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partial fulfillment for the award of the degree of BACHELOR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GINEE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Computer Science and Engineering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ndigarh University November, 2024</w:t>
      </w:r>
    </w:p>
    <w:p>
      <w:pPr>
        <w:autoSpaceDN w:val="0"/>
        <w:autoSpaceDE w:val="0"/>
        <w:widowControl/>
        <w:spacing w:line="374" w:lineRule="exact" w:before="77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ONAFIDE CERTIFICAT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ertified that this project report “IoT Based Smart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ing Raspberry Pi” is the bonafide work of “Jyoti ( 21BCS3883)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,Gauri Gupta (21BCS5654) , Anish Gupta ( 21BCS4691)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,Puneet Kumar (21BCS3945) ,Priyanshu Gupta (21BCS3979)” wh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rried out the project wor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nder my/our supervision.</w:t>
      </w:r>
    </w:p>
    <w:p>
      <w:pPr>
        <w:autoSpaceDN w:val="0"/>
        <w:autoSpaceDE w:val="0"/>
        <w:widowControl/>
        <w:spacing w:line="484" w:lineRule="exact" w:before="0" w:after="0"/>
        <w:ind w:left="0" w:right="40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ATURE SIGNAT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AD OF DEPARTM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PERVIS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484" w:lineRule="exact" w:before="0" w:after="0"/>
        <w:ind w:left="0" w:right="547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.E.-CS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.E. - CSE</w:t>
      </w:r>
    </w:p>
    <w:p>
      <w:pPr>
        <w:sectPr>
          <w:pgSz w:w="8000" w:h="12000"/>
          <w:pgMar w:top="518" w:right="81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bmitted for the project viva-voce examination held on</w:t>
      </w:r>
    </w:p>
    <w:p>
      <w:pPr>
        <w:autoSpaceDN w:val="0"/>
        <w:autoSpaceDE w:val="0"/>
        <w:widowControl/>
        <w:spacing w:line="322" w:lineRule="exact" w:before="14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NAL EXAMINER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TERNAL EXAMINER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ABLE OF CONTENT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st of Figur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st of Tabl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264" w:lineRule="exact" w:before="220" w:after="0"/>
        <w:ind w:left="0" w:right="259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1. 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 11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1. Identification of Client/ Need/ Relevant Contemporary issu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 11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2. Identification o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blem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3. Identification of Task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 11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4. Timelin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.5. Organization of the Report</w:t>
      </w:r>
    </w:p>
    <w:p>
      <w:pPr>
        <w:sectPr>
          <w:pgSz w:w="8000" w:h="12000"/>
          <w:pgMar w:top="296" w:right="0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 11</w:t>
      </w:r>
    </w:p>
    <w:p>
      <w:pPr>
        <w:autoSpaceDN w:val="0"/>
        <w:autoSpaceDE w:val="0"/>
        <w:widowControl/>
        <w:spacing w:line="26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2. LITERATURE REVIEW/BACKGROUND STUD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 12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meline of the reported probl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 12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1. Existing solution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2. Bibliometr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alysis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3. Review Summar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4. Problem Defini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5. Goals/Objectiv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264" w:lineRule="exact" w:before="220" w:after="0"/>
        <w:ind w:left="0" w:right="331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3. DESIGN FLOW/PROC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 13</w:t>
      </w:r>
    </w:p>
    <w:p>
      <w:pPr>
        <w:autoSpaceDN w:val="0"/>
        <w:autoSpaceDE w:val="0"/>
        <w:widowControl/>
        <w:spacing w:line="264" w:lineRule="exact" w:before="220" w:after="0"/>
        <w:ind w:left="0" w:right="187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1. Evaluation &amp; Selection of Specifications/Featur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 13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2. Design Constraint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3 Analysis of Features and finalization subject to constrai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 13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4 Design Flow</w:t>
      </w:r>
    </w:p>
    <w:p>
      <w:pPr>
        <w:sectPr>
          <w:pgSz w:w="8000" w:h="12000"/>
          <w:pgMar w:top="296" w:right="208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.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5 Desig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lection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3</w:t>
      </w:r>
    </w:p>
    <w:p>
      <w:pPr>
        <w:autoSpaceDN w:val="0"/>
        <w:autoSpaceDE w:val="0"/>
        <w:widowControl/>
        <w:spacing w:line="264" w:lineRule="exact" w:before="220" w:after="0"/>
        <w:ind w:left="0" w:right="259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6 Implementation plan/methodolog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 13</w:t>
      </w:r>
    </w:p>
    <w:p>
      <w:pPr>
        <w:autoSpaceDN w:val="0"/>
        <w:autoSpaceDE w:val="0"/>
        <w:widowControl/>
        <w:spacing w:line="264" w:lineRule="exact" w:before="220" w:after="0"/>
        <w:ind w:left="0" w:right="216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4. RESULTS ANALYSIS AND VALID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 14</w:t>
      </w:r>
    </w:p>
    <w:p>
      <w:pPr>
        <w:autoSpaceDN w:val="0"/>
        <w:autoSpaceDE w:val="0"/>
        <w:widowControl/>
        <w:spacing w:line="264" w:lineRule="exact" w:before="220" w:after="0"/>
        <w:ind w:left="0" w:right="129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1. Implementation of solu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 14</w:t>
      </w:r>
    </w:p>
    <w:p>
      <w:pPr>
        <w:autoSpaceDN w:val="0"/>
        <w:autoSpaceDE w:val="0"/>
        <w:widowControl/>
        <w:spacing w:line="264" w:lineRule="exact" w:before="220" w:after="0"/>
        <w:ind w:left="0" w:right="244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5. CONCLUSION AND FUTURE WOR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 15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1. Conclus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5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2. Future work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5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 16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ENDIX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7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Plagiarism Repor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7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Design Checklis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............</w:t>
      </w:r>
    </w:p>
    <w:p>
      <w:pPr>
        <w:sectPr>
          <w:pgSz w:w="8000" w:h="12000"/>
          <w:pgMar w:top="296" w:right="0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7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 MANU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................................................................................................... 18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nternet of Things (IoT) based parking system is an innova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 designed to address the growing problem of parking sp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in urban environments. With the rapid increase in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umber of vehicles and limited parking spaces, finding an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pot has become a significant challenge for drivers, lea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congestion, wasted time, and increased fuel consumption.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oT-based parking system utilizes a network of sensors,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communication, and cloud-based platforms to provide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amless and efficient parking experience. The system integrat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rious components such as ground sensors to detect occupied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cant parking spots, mobile applications for users to view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s, and a central server that manages data and offers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dates. The sensors communicate the status of each parking sp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the server, which then relays the information to drivers throug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user-friendly app. The system also supports features such a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ervation of parking spots, dynamic pricing, and autom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solutions. By leveraging IoT technology, the propo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optimizes the use of parking resources, reduces traff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gestion, and enhances the overall urban mobility experience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rthermore, it provides valuable insights into parking pattern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ing better urban planning and decision-making f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unicipalities. This report explores the design, implementa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tential benefits of the IoT-based parking system, highlighting i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ribution to smart cities and sustainable urban development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ist of Figures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. No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scription</w:t>
      </w:r>
    </w:p>
    <w:p>
      <w:pPr>
        <w:sectPr>
          <w:pgSz w:w="8000" w:h="12000"/>
          <w:pgMar w:top="296" w:right="644" w:bottom="48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70" w:lineRule="exact" w:before="0" w:after="0"/>
        <w:ind w:left="0" w:right="41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ext Level Diagra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2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rst Level DF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3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ond Level DF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4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rd Level DF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5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lowchart for the projec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6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lock Diagram</w:t>
      </w:r>
    </w:p>
    <w:p>
      <w:pPr>
        <w:autoSpaceDN w:val="0"/>
        <w:autoSpaceDE w:val="0"/>
        <w:widowControl/>
        <w:spacing w:line="344" w:lineRule="exact" w:before="8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1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RODU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1 Project Definition/ Identification of cli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parking system has been under development for a while, and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now, the majority of shopping malls feature a parking sp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tus display using an Ultrasonic system to detect cars and a ligh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signal their presence. Smartness alone is insufficient for a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; everything must be made autonomous, inclu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utomatic detection of money and the availability of slot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orage capacity: IoT calls for the gathering, accessing, processing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playing, and sharing of massive volumes of data. The bes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st cost-effective way to handle the data produced by IoT is to use</w:t>
      </w:r>
    </w:p>
    <w:p>
      <w:pPr>
        <w:sectPr>
          <w:pgSz w:w="8000" w:h="12000"/>
          <w:pgMar w:top="296" w:right="664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cloud, which offers infinite, affordable, and on-demand stor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ace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Processing speed: The IoT devices now in use have a l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cessing speed. IoT's compute requirements can be met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tilizing the Cloud's limitless processing power and on-dem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adigm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Communicative tools: The ability to connect, track, and man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vices from anywhere using the internet is made possible by clou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uting. IoT systems could monitor and operate objects in real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 from remote locations by utilizing built-in app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calability: It permits dynamic resource augmentation 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minution. The system could have any number of "things" add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t or removed from it if cloud integration was offered. The clou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tributes resources based on the needs of items and applica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Availability: With cloud integration, locating resources at any 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from any location becomes very simple. With the cloud, app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e always up and running, and users receive ongoing servic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eeds:-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Increasing Traffic Congestion: As urban populations grow an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umber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vehicles on the road increases, finding a parking spot has beco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re</w:t>
      </w:r>
    </w:p>
    <w:p>
      <w:pPr>
        <w:autoSpaceDN w:val="0"/>
        <w:autoSpaceDE w:val="0"/>
        <w:widowControl/>
        <w:spacing w:line="264" w:lineRule="exact" w:before="66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fficult, leading to traffic congestion. IoT-based systems can hel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eviate this problem by providing real-time parking inform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ducing the time spent searching for a spo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Limited Parking Spaces: Traditional parking systems are oft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imited in terms of capacity and efficiency. IoT-enabled systems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mize the use of available parking spots, ensuring tha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ources are better utilized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Time and Fuel Wastage: Drivers often spend significant time and</w:t>
      </w:r>
    </w:p>
    <w:p>
      <w:pPr>
        <w:sectPr>
          <w:pgSz w:w="8000" w:h="12000"/>
          <w:pgMar w:top="296" w:right="670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el searching for available parking.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 provide real-time data on available spaces, thus reduc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mount of time spent driving in search of parking and lowe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el consumption and emissions. •Environmental Impact: B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ducing the time vehicles spend circling parking lots and stree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oT-based systems contribute to lowering carbon emissions, ma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rban environments cleaner and more sustainabl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Improved Parking Management: IoT sensors and data analytics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lp cities and parking lot operators manage parking mo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ly, by identifying patterns and optimizing space usage.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llows for better planning of new parking faciliti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nhanced User Convenience: With mobile apps integrated into I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, drivers can easily locate and reserve parking spots, ma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arking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 more user-friendly and efficient. Features like autom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yments further enhance convenience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Revenue Generation: Smart parking systems can impl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ynamic pricing based on demand, helping municipalitie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ivate operators generate more revenue from parking servic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ile also improving fairness in pric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Reduced Stress for Drivers: IoT-based parking systems elimin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frustration and stress of searching for parking spots, improv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overall driving experience in busy areas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Support for Smart City Initiatives: IoT-based parking is a k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 of smart cities, contributing to the broader goal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gital transformation. It integrates with other smart c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structure, such as traffic management and environment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, to create a more connected and efficient urb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vironmen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ata Collection and Analysis: IoT systems provide valuable data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trends, vehicle behavior, and space utilization, which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 used for urban planning, forecasting parking needs, and</w:t>
      </w:r>
    </w:p>
    <w:p>
      <w:pPr>
        <w:sectPr>
          <w:pgSz w:w="8000" w:h="12000"/>
          <w:pgMar w:top="296" w:right="650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mizing city infrastructure. •Security and Safety: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 can offer enhanced security features like real-ti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rveillance, alerts for unauthorized vehicles, and notification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otential security issues in parking areas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Cost Efficiency: Over time, IoT-based parking solutions can redu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erational costs of traditional parking systems by automa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cesses</w:t>
      </w:r>
    </w:p>
    <w:p>
      <w:pPr>
        <w:autoSpaceDN w:val="0"/>
        <w:autoSpaceDE w:val="0"/>
        <w:widowControl/>
        <w:spacing w:line="324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ch as space monitoring, payment collection, and report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understand major academic disciplines contributing to e- US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Unique Selling Point) of the Project •Real-Time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ailability: The system provides real-time data on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pots, allowing drivers to instantly find open spac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ducing the time spent searching and minimizing traff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ges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eamless User Experience: Through an intuitive mobile app, us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easily locate, reserve, and even pay for parking spots i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vance, offering a smooth, stress-free parking experienc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ynamic Pricing: The system supports flexible pricing mode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on demand, time, and location, optimizing revenu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neration for parking lot operators while offering users fa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cing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ata-Driven Insights: Advanced analytics and data collec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pabilities help municipalities and businesses optimiz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ources, identify trends, and make informed decisions for bet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rban plann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nvironmental Impact Reduction: By minimizing the time vehicl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end circling parking lots and reducing traffic congestion,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helps lower fuel consumption and carbon emission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tributing to cleaner urban environment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Smart Integration with Other Urban Systems: The system integrates</w:t>
      </w:r>
    </w:p>
    <w:p>
      <w:pPr>
        <w:sectPr>
          <w:pgSz w:w="8000" w:h="12000"/>
          <w:pgMar w:top="296" w:right="664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amlessly with existing smart city infrastructure, such as traff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and public transportation, enhancing overall urb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bility and operational efficiency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nhanced Security: Integrated IoT sensors and surveillance off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reased safety in parking areas, with real-time alerts for potent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urity issues, helping ensure safer parking experiences for bo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rivers and vehicle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Cost-Effective Operations: Automating processes such as sp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, payment collection, and reporting reduces operation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sts for parking operators and municipalities, making the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ighly cost-efficient in the long ru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calability and Flexibility: The system is highly scalable, making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itable for both small private parking lots and large public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tworks, ensuring adaptability to various parking needs acro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fferent urban settings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earch Objectives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tudy is concentrated on the achievement of the fo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bjectives -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Design and Develop an IoT-Enabled Smart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vestigate the architecture, components, and technologies requir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build an IoT-based smart parking system, including sens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 protocols, mobile applications, and cloud platform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Optimize Parking Space Utilization Explore method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iciently manage and allocate parking spaces using IoT sens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ing maximum utilization of available parking area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ducing the occurrence of vacant spot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Enhance User Experience Through Real-Time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Develop a system that provides real-time data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availability, guiding drivers to available spaces via a mob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 and minimizing the time spent searching for parking.</w:t>
      </w:r>
    </w:p>
    <w:p>
      <w:pPr>
        <w:sectPr>
          <w:pgSz w:w="8000" w:h="12000"/>
          <w:pgMar w:top="296" w:right="654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Implement Dynamic Pricing Models for Parking Investigat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sibility and benefits of implementing dynamic pricing strategi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adjust parking fees based on demand, time of day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cation, optimizing revenue generation while ensuring fairnes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Evaluate the Impact of the IoT Smart Parking System on Traff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gestion Analyze how the IoT-based system can reduce traff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gestion by streamlining the parking process and provi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rivers with real-time parking availability data, leading to less 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ent on the roa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Assess the Environmental Benefits of Smart Parking System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udy the environmental impact of the system by measur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ductions in fuel consumption, carbon emissions, and air pollu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e to decreased time spent searching for parking. •To Investig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curity and Safety Features of IoT-Based Parking System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earch the effectiveness of integrated security features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-time surveillance, theft detection, and vehicle monitoring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e safety for both vehicles and drivers in parking area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o Explore Data Collection and Analytics for Urban Plan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amine the data generated by the smart parking system (e.g.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patterns, space utilization, peak hours) and its potential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ing insights to city planners for better decision-mak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d urban infrastructure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vantage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Provides drivers with real-time information about availabl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ots, reducing the time spent searching for a space and allevia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ffic congestion in busy areas.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IoT sensors monitor parking space occupancy, ensuring 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of available parking spaces and helping parking lot operat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ximize space utiliz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By guiding drivers directly to available parking spots, the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elps reduce the amount of time spent circling parking areas, which</w:t>
      </w:r>
    </w:p>
    <w:p>
      <w:pPr>
        <w:sectPr>
          <w:pgSz w:w="8000" w:h="12000"/>
          <w:pgMar w:top="296" w:right="642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turn reduces traffic congestion and improves overall traffic flow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By reducing the time spent searching for parking, fuel consump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 lowered, leading to a decrease in carbon emissions and a pos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vironmental impact. •IoT-based parking systems collect valu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on parking behavior, including peak hours, parking dur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usage trends. This data can be used for urban plann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structure development, helping cities make informed decis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bout parking needs and resource allocation.</w:t>
      </w:r>
    </w:p>
    <w:p>
      <w:pPr>
        <w:autoSpaceDN w:val="0"/>
        <w:autoSpaceDE w:val="0"/>
        <w:widowControl/>
        <w:spacing w:line="264" w:lineRule="exact" w:before="2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Automation of parking space management, payment collec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 reduces operational costs for parking lot operat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ding to lower maintenance and staffing expenses. Over time,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kes the system more cost-effective compared to tradition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management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1Project Planning/ Identification of Problem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design, develop, and implement an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that optimizes parking space utilization, reduces traff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gestion, enhances user experience, and integrates with urb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mart city infrastructur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roject covers the design and deployment of IoT sensors, real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 data communication, a mobile application for users, cloud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sed data management, and system integration for urban mobility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Not enough parking spaces in a densely populated area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Poor use of available parking spac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Time and gas used to find open parking spaces.</w:t>
      </w:r>
    </w:p>
    <w:p>
      <w:pPr>
        <w:autoSpaceDN w:val="0"/>
        <w:autoSpaceDE w:val="0"/>
        <w:widowControl/>
        <w:spacing w:line="264" w:lineRule="exact" w:before="22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raffic congestion centred around poorly executed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uctur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Business parking spaces are taken by commuter parking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Inconvenient parking spac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Poor parking price models.</w:t>
      </w:r>
    </w:p>
    <w:p>
      <w:pPr>
        <w:sectPr>
          <w:pgSz w:w="8000" w:h="12000"/>
          <w:pgMar w:top="296" w:right="648" w:bottom="52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Proper handling of handicapped spaces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Unused private parking spaces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1Project Scope/ Identification of Task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The basic task of a smart parking solution is to identify a vehicle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ence or absence in a particular parking space with a hig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gree of accuracy, and to pass on this data into a system f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isualization and analysis – to be available for parking asse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rs and/or enforcement officers.</w:t>
      </w:r>
    </w:p>
    <w:p>
      <w:pPr>
        <w:autoSpaceDN w:val="0"/>
        <w:autoSpaceDE w:val="0"/>
        <w:widowControl/>
        <w:spacing w:line="264" w:lineRule="exact" w:before="2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Keeping in mind the objectives mentioned above, the next step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take into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sideration following important features: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Accuracy of detecting a vehicle presence/absence •Total cost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 •Privacy concerns •Detailed requirements and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sign document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 Prototype of the IoT-based smart parking system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Working mobile application with key featur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Deployed smart parking solution in a real-world environment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nd-user documentation, training manuals, and customer suppo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tup. •Periodic maintenance and optimization report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section outlines the scope and tasks for the IoT-Based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 project, which will provide an innovative solu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modern urban parking problems. By breaking down the proje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o manageable tasks and phases, the project can be execu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ly while meeting key objectives such as optimizing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 usage, improving user convenience, and enhancing urb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bi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IoT-based parking systems collect valuable data on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ehavior, including peak hours, parking duration, and usage trends.</w:t>
      </w:r>
    </w:p>
    <w:p>
      <w:pPr>
        <w:sectPr>
          <w:pgSz w:w="8000" w:h="12000"/>
          <w:pgMar w:top="296" w:right="684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data can be used for urban planning and infrastruct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velopment, helping cities make informed decisions abou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eeds and resource allocation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laser scanner sensors are well known for their accuracy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ecting a vehicle presence – therefore the sensor located 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trance and exit of a parking area will count with high accura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ntrance and exit of the vehicles, taking into consideration e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wo cars stopping very close to each other.</w:t>
      </w:r>
    </w:p>
    <w:p>
      <w:pPr>
        <w:autoSpaceDN w:val="0"/>
        <w:autoSpaceDE w:val="0"/>
        <w:widowControl/>
        <w:spacing w:line="264" w:lineRule="exact" w:before="222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total cost of solution considering the initial purchas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stallation cost, you will have low maintenance cost and no ne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f replacing batterie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sensors will just count the vehicles without recording any data.</w:t>
      </w:r>
    </w:p>
    <w:p>
      <w:pPr>
        <w:autoSpaceDN w:val="0"/>
        <w:autoSpaceDE w:val="0"/>
        <w:widowControl/>
        <w:spacing w:line="264" w:lineRule="exact" w:before="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ystem is not based on cameras, but again on sensor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ventually a display for counting the cars. Therefore, the privacy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tally granted.</w:t>
      </w:r>
    </w:p>
    <w:p>
      <w:pPr>
        <w:autoSpaceDN w:val="0"/>
        <w:autoSpaceDE w:val="0"/>
        <w:widowControl/>
        <w:spacing w:line="324" w:lineRule="exact" w:before="8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.1Timeline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is phase 1, focus is more on learning the tasks that is divided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this timeline, learning phase will go and start its implementation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e next phase i.e. phase 2, development of the project mode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building of its framework will star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e next phase i.e. phase 3, integration of the code and ad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base will be done, which means to develop our model a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ruitful product for both vendors and users. In this, overview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ject will be given, and all the features are going to be add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websit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art from this, Objectives that the model will fulfill, will also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scussed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3:</w:t>
      </w:r>
    </w:p>
    <w:p>
      <w:pPr>
        <w:sectPr>
          <w:pgSz w:w="8000" w:h="12000"/>
          <w:pgMar w:top="296" w:right="668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is, design work will be done and the plan taken for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lementation of the building of our model will be execute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ong with this, a deeper idea about the features will also be giv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t will going to be added to our model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4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is, the final implementation of our final product will be give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.e., 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5:</w:t>
      </w:r>
    </w:p>
    <w:p>
      <w:pPr>
        <w:autoSpaceDN w:val="0"/>
        <w:autoSpaceDE w:val="0"/>
        <w:widowControl/>
        <w:spacing w:line="264" w:lineRule="exact" w:before="222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is, discussion about the future aspect of our model will b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iven, i.e. what changes that are going to be inculcated in ou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del later on, and what are features are going to be added in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ater on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2 LITERATURE REVIEW/BACKGROUND STUDY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1Timeline of the reported problem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veral researchers have studied IoT-based parking system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ir effectiveness in improving parking management. For instanc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their study, Zhang et al. (2017) proposed an IoT-based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that uses wireless sensor networks to detect parking spaces'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ccupancy status. The system also provides real-tim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to drivers, reducing the time spent searching f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pots. The study showed that the proposed syste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ificantly improved parking efficiency and reduced traff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ges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milarly, Wu et al. (2018) proposed an IoT-based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integrates various technologies such as cloud comput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ig data analytics. The system uses sensors to detect parking spaces'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ccupancy status and provides real-time information to driv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mobile applications. The study showed that the propo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improved parking efficiency by reducing the time sp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arching for parking spots and minimizing the number of vehicl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n the road.</w:t>
      </w:r>
    </w:p>
    <w:p>
      <w:pPr>
        <w:sectPr>
          <w:pgSz w:w="8000" w:h="12000"/>
          <w:pgMar w:top="296" w:right="700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reover, in their study, Chen et al. (2019) proposed an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 that uses blockchain technology to ensure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exchange between parking operators and drivers. The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s sensors to detect parking spaces' occupancy status and provid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-time parking information to drivers. The study showed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posed system improved parking efficiency, reduced traff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gestion, and provided secure and transparent data exchange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2Existing solutions Existing solutions for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 integrate various technologies to optimize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in urban areas. Typically, these systems use sens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meras, and IoT devices to monitor parking spaces, identif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hicle occupancy, and relay real-time data to a centraliz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atform. Parking sensors, often embedded in the ground 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ttached to structures, detect the presence or absence of vehicl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transmit this information via wireless networks to clou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rvers. Many systems use mobile applications to inform drivers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ailable parking spots, often with guidance features to assi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avigation to these spaces. Some smart parking solutions inclu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omatic payment and reservation options, reducing the hassl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nding and paying for parking manuall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rthermore, advanced smart parking systems often incorpor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chine learning algorithms and artificial intelligence to predi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patterns, improving the efficiency of the system over tim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example, AI-based models analyze historical data to foreca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ak hours and high-demand areas, allowing better traffic flow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and resource allocation. Additionally, some system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computer vision and license plate recognition technologie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amless entry and exit, especially in gated or restricted-acc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cilities. Integration with smart city platforms allows municip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orities to monitor parking availability, manage traff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gestion, and enforce regulations more effectively. Overall, IoT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smart parking solutions contribute significantly to reduc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ffic congestion, lowering emissions, and enhancing urba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bility, benefiting both drivers and city management.</w:t>
      </w:r>
    </w:p>
    <w:p>
      <w:pPr>
        <w:sectPr>
          <w:pgSz w:w="8000" w:h="12000"/>
          <w:pgMar w:top="296" w:right="660" w:bottom="74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3Bibliometric analysi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bibliometric analysis of research on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 reveals the growing scholarly interest in this field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lecting the pressing need to address urban parking challeng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nalysis includes metrics like publication count, citation trend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ographic distribution of research, and the influence of ke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ors, journals, and institutions. Studies have shown a stead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crease in publications related to IoT-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ed smart parking since the concept’s introduction, with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table surge in recent years due to advancements in sens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chnology, cloud computing, and AI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majority of influential research originates from technological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anced countries, including the United States, China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uropean nations, where smart city initiatives have gain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bstantial support. Keyword analysis highlights frequent term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"IoT," "smart city," "sensors," "vehicle detection," and "machi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earning," underscoring the interdisciplinary nature of this field.</w:t>
      </w:r>
    </w:p>
    <w:p>
      <w:pPr>
        <w:autoSpaceDN w:val="0"/>
        <w:autoSpaceDE w:val="0"/>
        <w:widowControl/>
        <w:spacing w:line="264" w:lineRule="exact" w:before="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llaboration networks reveal a strong partnership amo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iversities, research institutes, and industry stakeholders, foster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novation in system design, data analytics, and user exper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mization. Furthermore, citation analysis points to seminal work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IoT architecture, data management, and urban mobili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s, which continue to serve as foundational reference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going studies in smart parking systems. This bibliometric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ach provides valuable insights into research trends, emerg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chnologies, and the potential future directions of IoT-based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solutions.</w:t>
      </w:r>
    </w:p>
    <w:p>
      <w:pPr>
        <w:autoSpaceDN w:val="0"/>
        <w:autoSpaceDE w:val="0"/>
        <w:widowControl/>
        <w:spacing w:line="324" w:lineRule="exact" w:before="19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4Review Summary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 review of IoT-based smart parking systems highlights the</w:t>
      </w:r>
    </w:p>
    <w:p>
      <w:pPr>
        <w:sectPr>
          <w:pgSz w:w="8000" w:h="12000"/>
          <w:pgMar w:top="296" w:right="644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ness of these solutions in improving urban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by leveraging advanced technologies. These system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 IoT-enabled sensors and communication networks to dete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hicle presence, share real-time parking data, and assist drivers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cating available spaces. Key studies indicate that such system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gnificantly reduce the time spent searching for parking, which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urn decreases traffic congestion and vehicle emissions. Research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ve examined various components, including sensor accurac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twork reliability, data processing, and user interface desig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ich are all critical to creating a smooth user experienc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ing operational efficienc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itionally, reviews suggest that integrating artificial intellig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machine learning enhances system adaptability, a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dictive analytics for better resource planning during peak hour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llenges remain in areas such as data privacy, system scalabi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cost-effectiveness, especially in large cities with hig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structure demands. Solutions are being explored to addr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se issues, including blockchain for secure data management, 5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faster data transmission, and solar-powered sensors for energ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iciency. Overall, the review underscores that IoT-based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s offer a promising approach to address the gr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ed for efficient parking management, contributing to smart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re sustainable urban mobilit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oT Smart Parking System presents a significant advanc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the way parking is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d in modern urban environments. By improv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iciency of parking operations,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ducing congestion, and providing a better user experience, i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elps address some of the most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on issues associated with urban mobility. However,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ystem’s success depends 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coming challenges like initial costs, data security concern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despread user .</w:t>
      </w:r>
    </w:p>
    <w:p>
      <w:pPr>
        <w:sectPr>
          <w:pgSz w:w="8000" w:h="12000"/>
          <w:pgMar w:top="296" w:right="702" w:bottom="6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5Problem Definition Parking spaces have grown to be a maj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ssue in urban growth. In this situation, the number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automobiles are quickly overtaking the number of parking spa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t are available for</w:t>
      </w:r>
    </w:p>
    <w:p>
      <w:pPr>
        <w:autoSpaceDN w:val="0"/>
        <w:autoSpaceDE w:val="0"/>
        <w:widowControl/>
        <w:spacing w:line="266" w:lineRule="exact" w:before="21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oth people and staff of any facility. The introduction of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management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can help to address this problem by helping drivers mat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p with available parking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s individually, saving time, improving parking space usag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owering management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sts, and reducing traffic congestion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order to find a suitable spot to park, people typically mo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ound the parking areas. The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omated car parking system was developed to address this issu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t is necessary to use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sistive technology, which might give registered users of cel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hones and their applications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ss to parking information. Users can access the service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gistering, and in the event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t a booking is made,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at is to be done: •Real-Time Space Detection: Implement IoT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ed sensors (e.g., magnetic, ultrasonic, or camera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) at each parking spot to detect vehicle presence. The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will transmit real-time occupancy data to a centraliz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ystem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Data Collection and Analysis: Use a cloud-based platfor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llect, process, and store data on parking availability. Impl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chine learning algorithms to analyze historical and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to predict parking availability trends and high-dem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iods, helping manage parking resources better.</w:t>
      </w:r>
    </w:p>
    <w:p>
      <w:pPr>
        <w:sectPr>
          <w:pgSz w:w="8000" w:h="12000"/>
          <w:pgMar w:top="296" w:right="680" w:bottom="39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User Interface and Notifications: Develop a mobile or web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for drivers that shows the availability of parking spa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real time. Include features such as navigation to the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ots, parking reservation options, and payment processing for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amless experience.</w:t>
      </w:r>
    </w:p>
    <w:p>
      <w:pPr>
        <w:autoSpaceDN w:val="0"/>
        <w:autoSpaceDE w:val="0"/>
        <w:widowControl/>
        <w:spacing w:line="264" w:lineRule="exact" w:before="2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Automated Payment and Access Control: Integrate autom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systems (e.g., through mobile apps or QR codes)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ss control mechanisms (e.g., RFID, license plate recognition)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reamline entry and exit, reducing manual interven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Energy Efficiency and Sustainability: Use low-power IoT devi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, where feasible, integrate renewable energy sources like sola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nels to reduce the energy consumptio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f the sensors and extend the system’s lifespa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calability and Security: Design the system to be easily scalabl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ommodate future growth in parking demands and ensure da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urity, particularly for sensitive user information and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ails. Techniques like encryption and blockchain could b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lored for secure data transmiss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Integration with Smart City Infrastructure: Coordinate with o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mart city systems</w:t>
      </w:r>
    </w:p>
    <w:p>
      <w:pPr>
        <w:autoSpaceDN w:val="0"/>
        <w:autoSpaceDE w:val="0"/>
        <w:widowControl/>
        <w:spacing w:line="264" w:lineRule="exact" w:before="66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e.g., traffic management and public transportation) to prov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rehensive urban mobility solutions, aiding city authorities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ing traffic flow and reducing conges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ow it is to be done: •Requirement Analysis and Planning: Begin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dentifying the specific parking challenges in the target area, su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 parking demand patterns, traffic congestion, and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rastructur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ngage stakeholders, including city authorities, local business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echnology providers, to determine requirements and set goal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evelop a project plan that outlines system objectives, budge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line, and expected outcomes.</w:t>
      </w:r>
    </w:p>
    <w:p>
      <w:pPr>
        <w:sectPr>
          <w:pgSz w:w="8000" w:h="12000"/>
          <w:pgMar w:top="296" w:right="702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echnology Selection: Choose appropriate sensors (e.g., magnetic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ltrasonic, infrared) that suit the environmental condition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ecific requirements (indoor/outdoor use, accuracy, pow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urce)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Select an IoT communication protocol such as LoRaWAN, Zigbe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 cellular networks (e.g., 4G/5G) based on factors like distanc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transmission rate, and network coverage. Decide on a clou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r or local server setup for data storage and processing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suring it meets scalability and data security requirement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ensor and Device Installation: Install IoT sensors in each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 to detect vehicle presence and occupancy status. Test sens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sitioning and calibration to ensure accurate detection. Set u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ateway devices to aggregate sensor data and transmit it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oud or central server, selecting locations that maximize cover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ile minimizing interference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Data Processing and Cloud Integration: Develop cloud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ftware for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collection and management. This includes data proces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gorithms to analyze sensor data, detect parking availability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-time, and manage system updates. Implement machine lear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dels to analyze historical data for predicting futur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ailability, optimizing the allocation of parking spaces during pea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u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Application Development: Create a user-friendly mobile or web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for drivers. Features should include real-tim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 availability, navigation to available spots, parking reserv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ons, and payment integration. For administrators, develop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shboard to monitor parking occupancy, detect faulty senso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iew historical data, and manage system setting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 Integration of Payment and Access Control Systems: Impl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utomated payment systems that allow users to pay via the app,</w:t>
      </w:r>
    </w:p>
    <w:p>
      <w:pPr>
        <w:sectPr>
          <w:pgSz w:w="8000" w:h="12000"/>
          <w:pgMar w:top="296" w:right="652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ing various options like digital wallets or credit cards. Integr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ss control mechanisms, such as RFID readers or license pl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cognition cameras, to enable autmated entry and exit for driv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ith parking reservations or subscrip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esting and Calibration: Conduct thorough testing of eac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, including sensors, network connectivity, dat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nsmission, and application functionalities. Adjust sensor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ne-tune the data processing algorithms for accuracy. Perform fiel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sts to simulate real-world conditions, checking the performanc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entire system in peak and off-peak hours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at not to be done: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o not compromise on website security, as this can harm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putation of the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ebsite and reduce user trust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o not overload the website with unnecessary features that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low it down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create a poor user experience.</w:t>
      </w:r>
    </w:p>
    <w:p>
      <w:pPr>
        <w:autoSpaceDN w:val="0"/>
        <w:autoSpaceDE w:val="0"/>
        <w:widowControl/>
        <w:spacing w:line="264" w:lineRule="exact" w:before="220" w:after="0"/>
        <w:ind w:left="0" w:right="115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o not ignore user feedback, as this can lead to mis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portunities for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ment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o not neglect mobile optimization, as this can result in a po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r experience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mobile users, who make up a significant portion of e- commer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ustomers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.6Goals/Objective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goal of an IoT-based parking system is to optimize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and utilization of parking spaces through the use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nected devices and technologies. The main objectives of an IoT-</w:t>
      </w:r>
    </w:p>
    <w:p>
      <w:pPr>
        <w:sectPr>
          <w:pgSz w:w="8000" w:h="12000"/>
          <w:pgMar w:top="296" w:right="678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sed parking system may include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Efficient Space Utilization: IoT-based parking systems ai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tilize parking spaces effectively and optimize their occupan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ates. This can be achieved by monitoring parking spaces in real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me using sensors and providing real-time information to driv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bout the availability of parking spaces. This helps in reduc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ime spent searching for parking spaces and minimizing conges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parking area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Improved User Experience: IoT-based parking systems ai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hance the overall user experience for drivers and parking l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erators. This can be achieved by providing seamless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venient parking experiences through mobile apps or o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nected devices, allowing users to easily locate, reserve, and p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parking spaces. It can also include features such as autom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try and exit gates, cashless payment options, and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Enhanced Safety and Security: IoT-based parking systems ai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 safety and security in parking areas. This can be achiev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the use of connected surveillance cameras, sensor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ther devices that can detect and alert on issues such a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nauthorized access, overcrowding, or security breaches.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 and alerts can help prevent thefts, vandalism, and o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curity incidents in parking area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Sustainable Parking Solutions: IoT-based parking systems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ribute to sustainability goals by optimizing parking sp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age, reducing congestion, and minimizing the environment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act of parking. For example, by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providing real-time information on parking availability, driv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avoid unnecessary circling and reduce fuel emissions.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s can also incorporate features such as electr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hicle (EV) charging stations and promote the use of shar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paces, contributing to a greener and more sustain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ecosystem.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.Data-Driven Parking Management: IoT-based parking systems can</w:t>
      </w:r>
    </w:p>
    <w:p>
      <w:pPr>
        <w:sectPr>
          <w:pgSz w:w="8000" w:h="12000"/>
          <w:pgMar w:top="296" w:right="686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valuable data and insights for parking lot operator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 their operations and decision-making. Data such as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ccupancy rates, usage patterns, and payment trends can b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llected and analyzed to optimize pricing, staffing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intenance strategies. This can result in better resource alloc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st savings, and improved overall efficiency of parking opera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.Scalability and Flexibility: IoT-based parking systems are design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be scalable and adaptable to different types of parking faciliti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ch as on-street parking, off-street parking, and multi-level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arages. They can also be integrated with existing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systems and other smart city infrastructure, a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r interoperability and flexibility in implement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verall, the goals and objectives of an IoT-based parking system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optimize parking space utilization, enhance user experienc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 safety and security, promote sustainability, enable data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riven parking management, and provide scalability and flexibil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 implementation.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pter 3 DESIGN FLOW/PROCESS 3.1Evaluation &amp; Selection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ecifications/Features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valuation and selection of specifications for an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parking system focus on optimizing performance, reliabi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 experience, and cost-effectiveness. Key features are chos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on their ability to meet system objectives such as accur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 detection, real-time data transmission, and seamless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action. Sensor selection is crucial, with options like ultrasonic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red, or magnetic sensors evaluated for accuracy, durability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itability for outdoor or indoor environments. Wirel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protocols are selected based on criteria like rang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ndwidth, and energy consumption, with protocols like LoRaW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NB-IoT commonly preferred for long-range, low-power need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ocessing capabilities are assessed to ensure effici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ndling of large volumes of data from multiple sensors, and cloud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platforms are selected for scalability and reliability.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face specifications are chosen to enhance the user experience</w:t>
      </w:r>
    </w:p>
    <w:p>
      <w:pPr>
        <w:sectPr>
          <w:pgSz w:w="8000" w:h="12000"/>
          <w:pgMar w:top="296" w:right="642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real-time updates on parking availability, navig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sistance, and payment options, ensuring that the app is intu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sponsive. For security, features such as encryption and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integration are prioritized to protect user data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actions.</w:t>
      </w:r>
    </w:p>
    <w:p>
      <w:pPr>
        <w:autoSpaceDN w:val="0"/>
        <w:autoSpaceDE w:val="0"/>
        <w:widowControl/>
        <w:spacing w:line="264" w:lineRule="exact" w:before="2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itionally, sustainability is a key consideration, with option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ar-powered sensors evaluated to reduce operational cost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vironmental impact. These specifications are selected based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sting, user needs, and environmental factors, ensuring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mart parking system is reliable, secure,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scalable while maintaining ease of use and efficiency for driv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administrators alik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evaluate and select the specifications/features for an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 using Arduino, we can consider the fo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s: 1.Slot availability display: The system should display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umber of available parking slots in real-time, enabling user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asily find a vacant slo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Automatic payment system: The system should have an automat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system that enables users to pay for their parking withou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need for cash or cards. This could be achieved using mob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yments, such as Apple Pay or Google Wallet.</w:t>
      </w:r>
    </w:p>
    <w:p>
      <w:pPr>
        <w:autoSpaceDN w:val="0"/>
        <w:autoSpaceDE w:val="0"/>
        <w:widowControl/>
        <w:spacing w:line="264" w:lineRule="exact" w:before="220" w:after="0"/>
        <w:ind w:left="0" w:right="740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Real-time monitoring: The system should provide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 of parking slots, allowing the parking operator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dentify any issues or problems quickly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User-friendly interface: The system should have a user-friendl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face that is easy to use for both operators and use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lection of specifications for an IoT-based smart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also involves detailed evaluation of system architectur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accuracy, network latency, and maintenance needs. The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chitecture is designed to be modular, allowing for scalabilit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asy expansion to accommodate future growth in parking deman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 the integration of additional features. Data accuracy is a top</w:t>
      </w:r>
    </w:p>
    <w:p>
      <w:pPr>
        <w:sectPr>
          <w:pgSz w:w="8000" w:h="12000"/>
          <w:pgMar w:top="296" w:right="646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iority, as precise detection of vehicle presence directly impac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reliability of the system. For this, high-resolution sensors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vored, and algorithms are developed to filter out potential err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ch as false detections caused by environmental factor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etwork latency is another crucial specification. Low-laten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is essential for providing real-time updates to us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minimizing delays in occupancy data transmission. Protocol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ike 5G and Wi-Fi are evaluated for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er-density environments where rapid data flow is required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ile protocols like LoRaWAN are preferred in low-bandwid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ttings for their energy efficiency. Power management als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luences specification choices; for instance, energy-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and solar charging options are considered to ensure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operates sustainably with minimal downtime, even i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mote or power-limited area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intenance and durability are assessed as well, as compone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ust withstand varying environmental conditions, especially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door deployments. Therefore, ruggedized sensors wit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atherproof casings are prioritized in regions prone to hars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imates. To enhance system longevity, automated diagnostic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ult-detection algorithms are integrated into the backend, aler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ministrators to sensor malfunctions or data anomalies for quic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oubleshoot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ocessing capabilities are assessed to ensure effici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ndling of large volumes of data from multiple sensors, and cloud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platforms are selected for scalability and reliability.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face specifications are chosen to enhance the user exper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real-time updates on parking availability, navig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sistance, and payment options, ensuring that the app is intu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sponsive. For security, features such as encryption and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integration are prioritized to protect user data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actions.</w:t>
      </w:r>
    </w:p>
    <w:p>
      <w:pPr>
        <w:sectPr>
          <w:pgSz w:w="8000" w:h="12000"/>
          <w:pgMar w:top="296" w:right="690" w:bottom="78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2Design Constraints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esign of the IoT-based parking system must consider vario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straints, including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esign of an IoT-based smart parking system is shaped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veral constraints that impact the choice of technology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structure, and functionality. Budget limitations are a primar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raint, as the cost of IoT sensors, network infrastructure, clou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rvices, and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going maintenance must be managed to ensure the system’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ffordability, especially for large-scale urban deployments. Th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nancial constraint often limits the choice of sensors to cost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ffective yet reliable options, such as magnetic or ultrason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, rather than more expensive camera-based or advanc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ulti-sensor solu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vironmental conditions also pose significant design challeng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ticularly in outdoor settings where sensors and devices mu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stand varying weather, temperature extremes, and potent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andalism. As a result, devices need to be durable, weather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istant, and ideally designed with ruggedized casings, add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exity and potential cost to the system. Energy limita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luence design decisions as well, especially in areas where acc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reliable power sources is difficult. Low-power IoT protocol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RaWAN or NB-IoT are often selected to address this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newable energy sources such as solar power are considered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upport energy efficienc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ivacy and security constraints are critical, as personal da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e.g., vehicle information and payment details) must be protected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iance with local and international data protection regula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such as GDPR) requires the implementation of encryption,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entication methods, and data anonymization techniques, whi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increase development complexity. Network bandwidth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tency constraints are also crucial, particularly in busy urban are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ere multiple sensors must transmit data</w:t>
      </w:r>
    </w:p>
    <w:p>
      <w:pPr>
        <w:sectPr>
          <w:pgSz w:w="8000" w:h="12000"/>
          <w:pgMar w:top="296" w:right="690" w:bottom="76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imultaneously without delays. Designing for low-latency, reli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nectivity can restrict the selection of communication protocol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eading to higher infrastructure costs for high-bandwidth solu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ike Wi-Fi or 5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alability presents another constraint; the system must be design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handle an increasing number of users and connected devi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out degrading performance. This requires a flexib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chitecture and robust cloud infrastructure, adding both techni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budgetary challenges. Compatibility with existing infrastruct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 a final constraint, as the system may need to integrate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isting parking facilities, payment systems, and city manage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atforms. This requires careful planning to ensure interoperabi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ten involving customization and compliance with exis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ndards, which can increase the complexity of deployment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intenanc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se design constraints necessitate a careful balance betwe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ity, cost, durability, and scalability, shaping an IoT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parking system that is reliable, secure, and adaptabl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verse urban environments while remaining feasible within budg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technical limita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urity: The website should have strong security measures in pla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protect users' personal and financial information. This ma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clude SSL encryption, secure password requirements, and two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ctor authentication. Security is essential for building trust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your customers and protecting your business</w:t>
      </w:r>
    </w:p>
    <w:p>
      <w:pPr>
        <w:autoSpaceDN w:val="0"/>
        <w:autoSpaceDE w:val="0"/>
        <w:widowControl/>
        <w:spacing w:line="324" w:lineRule="exact" w:before="1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rom potential breach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alability: The website should be designed to accommodate grow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expansion, such as adding new products, features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ities. Designing with scalability in mind can help you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void costly redesigns in the futur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iance: Your e-commerce website should comply with releva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ws and regulations. This includes the General Data Protec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gulation (GDPR).</w:t>
      </w:r>
    </w:p>
    <w:p>
      <w:pPr>
        <w:sectPr>
          <w:pgSz w:w="8000" w:h="12000"/>
          <w:pgMar w:top="296" w:right="644" w:bottom="6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3Analysis of Features and finalization subject to constraints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ing an IoT-based smart parking system, the analysi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nalization of features must carefully account for both the desir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unctionality and the constraints identifie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ach feature is assessed for feasibility within the project’s budge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ergy, environmental, and regulatory limitations. Real-tim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occupancy detection is prioritized, as it is essential for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re functionality of the system. This feature relies on cost-effec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yet accurate sensors like ultrasonic or magnetic options, chosen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ir balance of affordability, accuracy, and reliability und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arious environmental conditions. More advanced sensors,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mera-based systems, may be considered for high-priority zones i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budget allow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w-latency communication and reliable data transmission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itical to ensure real-time updates for users; thus, energy-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protocols like LoRaWAN or NB-IoT are selected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tended battery life and low operating costs. Where hig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ndwidth is necessary (e.g., for image or video data in g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), options like Wi-Fi or 5G are implemented selectivel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lancing performance and cost. To address energy limitations,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 incorporates renewable options like solar panels to pow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, especially in remote or outdoor settings where direct pow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ccess may be challenging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 experience features, such as real-time availability updat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navigation, and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integration, are essential for the system’s effectivenes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 adoption. A streamlined mobile app with secure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ons and real-time alerts is prioritized, ensuring compliance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ivacy regulations through encrypted data storage and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entication protocols. Automated payment processing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ervations are considered high-value additions, with fin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cisions guided by budget and user demand. Data securit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ivacy are further integrated into feature design, meet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gulatory requirements like GDPR. Data encryption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onymization, and secure cloud storage are mandator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s, particularly for protecting personal and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formation,</w:t>
      </w:r>
    </w:p>
    <w:p>
      <w:pPr>
        <w:sectPr>
          <w:pgSz w:w="8000" w:h="12000"/>
          <w:pgMar w:top="296" w:right="662" w:bottom="34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ing necessary security layers without compromising on usabil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 real-time functionalit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alability is built into the system through a modular architect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cloud-based storage, enabling the addition of more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s, users, or sensors without major infrastructure change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tibility with existing urban infrastructure also influenc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ature finalization, focusing on interoperability with curr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management systems, traffic control systems, and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ity platforms, ensuring ease of deployment and long-term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aptabilit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summary, the finalized features for the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offer a balanced approach that meets essential user need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system requirements within the identified constraints.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refully evaluating each feature’s practicality, affordability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tibility, the system achieves a reliable, secure, and sca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 that enhances urban mobility and addresses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llenges efficientl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processing capabilities are assessed to ensure effici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andling of large volumes of data from multiple sensors, and cloud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ased platforms are selected for scalability and reliability.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face specifications are chosen to enhance the user exper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real-time updates on parking availability, navig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ssistance, and payment options, ensuring that the app is intu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sponsive. For security, features such as encryption and sec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integration are prioritized to protect user data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nsactions.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4Design Flow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 flow also known as the design process basically refers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ries of steps that a we follow to create a product or solution.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 flow typically includes several stages, such a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ceptualization, research, prototyping, testing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lementation. These stages can be iterative, with the designer</w:t>
      </w:r>
    </w:p>
    <w:p>
      <w:pPr>
        <w:sectPr>
          <w:pgSz w:w="8000" w:h="12000"/>
          <w:pgMar w:top="518" w:right="698" w:bottom="45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86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turning to previous stages as necessary to refine and improv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. The two design flows for the designing of the project are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ollows-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design flow for an IoT-based smart parking system involves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ep-by-step approach from initial planning to system deplo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testing, ensuring that each component is effectively integr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performs optimally in real-world conditions. Here’s an outlin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the design flow: Requirement Analysis and Feasibility Study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gin with a comprehensive analysis of user requirement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vironmental conditions, and technical constraints. Engag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akeholders, including city officials, engineers, and potential user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determine the necessary features, such as real-time spa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tection, payment integration, and data privacy.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duct a feasibility study to evaluate the budget,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chnology, and system scalability, defining the scope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imitations of the projec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Architecture Design: Develop a high-level architecture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lines the major system components: sensors for occupan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ection, gateways for data aggregation, a cloud server for da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cessing and storage, and a mobile application for us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raction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cide on the communication protocols (e.g., LoRaWAN, NB-Io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-Fi) and establish the data flow between sensors, gateway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loud. Ensure that the architecture is</w:t>
      </w:r>
    </w:p>
    <w:p>
      <w:pPr>
        <w:autoSpaceDN w:val="0"/>
        <w:autoSpaceDE w:val="0"/>
        <w:widowControl/>
        <w:spacing w:line="324" w:lineRule="exact" w:before="60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dular to support scalability and future expans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 Selection: Choose suitable sensors based on factor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uracy, durability, and cost. Ultrasonic or magnetic sensors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only selected for their balance of reliability and affordabi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lect gateways, cloud services, and communication network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eet the requirements for data transmission range, latency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ower consumption. Ensure compatibility among component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void integration issues.</w:t>
      </w:r>
    </w:p>
    <w:p>
      <w:pPr>
        <w:sectPr>
          <w:pgSz w:w="8000" w:h="12000"/>
          <w:pgMar w:top="296" w:right="714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tailed System Design: Define the specifics of each module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luding sensor placement, power sources (e.g., solar panel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mote areas), and network coverage. Design the backend system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ndle data processing, including real-time updates, historical dat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alysis, and predictive algorithms for parking space availabilit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tline security measures, such as encryption, authentication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liance with data privacy regulation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ftware Development: Develop the software for both the user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acing mobile application and the backend system. The app shoul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real-time updates on parking availability, navig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ervations, and payment op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ild an administrator dashboard for system monitoring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agnostics, and data analytics. Use APIs to enable integration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ther smart city services and data-sharing platform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Integration and Initial Testing: Integrate all component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erify that sensors, gateways, cloud services, and the appl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rk together seamlessly. Conduct preliminary testing in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rolled environment to assess data transmission reliabi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latency, and response time. Validate sensor accuracy, mob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 functionality, and user experience, identifying and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olving any software bugs or hardware issue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eld Testing and Calibration: Deploy the system in a pilot area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bserve real-world performance. Calibrate sensors to ens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urate detection, particularly in outdoor conditions whe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vironmental factors may affect reading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erform load testing to assess the system’s performance under peak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age, identifying any weaknesses in data transmission, latency,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rver capac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Collection and Refinement: Gather feedback from pil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s and system administrators to evaluate usability, functiona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system reliability. Address any limitations, adjusting sens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lacements, recalibrating software algorithms, or optimizing</w:t>
      </w:r>
    </w:p>
    <w:p>
      <w:pPr>
        <w:sectPr>
          <w:pgSz w:w="8000" w:h="12000"/>
          <w:pgMar w:top="296" w:right="664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network coverage as neede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nal Deployment and Monitoring: Roll out the system acros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ll deployment area, conducting final checks to ensure al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s are operational and integrated. Establish a regula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intenance schedule for sensor calibration, software update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oubleshooting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lement continuous monitoring through the administrat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shboard to track system performance, monitor occupanc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tterns, and detect faults or outages in real time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ocumentation and Future Scalability Planning: Documen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design, installation processes, and maintenanc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quirements to aid future expansions or upgrad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an for scalability by documenting potential areas for expans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ftware improvements, or technology upgrades, ensuring that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can adapt to growing urban demands and advances in I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chnology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design flow ensures a structured approach to developing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obust, reliable, and user-friendly IoT-based smart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at can be scaled and maintained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ffectively over time.</w:t>
      </w:r>
    </w:p>
    <w:p>
      <w:pPr>
        <w:autoSpaceDN w:val="0"/>
        <w:autoSpaceDE w:val="0"/>
        <w:widowControl/>
        <w:spacing w:line="264" w:lineRule="exact" w:before="44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duct a feasibility study to evaluate the budget,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echnology, and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scalability, defining the scope and limitations of the project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form load testing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assess the system’s performance under peak usag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sign selection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design selection for an IoT-based smart parking system is a</w:t>
      </w:r>
    </w:p>
    <w:p>
      <w:pPr>
        <w:sectPr>
          <w:pgSz w:w="8000" w:h="12000"/>
          <w:pgMar w:top="296" w:right="728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itical phase, balancing functionality, cost, scalability,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vironmental compatibility. Key design decisions are made 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a thorough evaluation of available technologies, the specif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quirements of the urban environment, and the project constraint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re is an outline of the primary design choices: Sensor Technolog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lection: For vehicle detection, the selection is based on accurac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urability, and cost-effectiveness. Ultrasonic or magnetic sens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 often chosen for their reliability in detecting vehicle pres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adaptability to different parking environments. Ultrason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work well in covered or underground parking, whi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gnetic sensors are suited for outdoor environments where the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e less affected by weather condi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anced sensor options like camera-based systems or infrar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may be selectively deployed in high-traffic areas if budge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infrastructure support allow, as they offer greater accuracy bu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e at a higher cost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unication Protocol Selection: Communication protoco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lection is based on range, bandwidth, and energy efficiency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oRaWAN and NB-IoT are often preferred for low-power, long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ange communication, suitable for large parking areas whe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are distributed widely. These protocols are also benefici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their low energy consumption, enabling battery-powered sens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o operate for extended periods without frequent maintenanc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smaller, high-density areas where low latency is essential, Wi-Fi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 5G may be used to support real-time data transmission and hig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ndwidth, especially if video-based sensors are employe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oud and Data Processing Platform: Cloud-based data processing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lected for scalability and centralized management of sensor data.</w:t>
      </w:r>
    </w:p>
    <w:p>
      <w:pPr>
        <w:autoSpaceDN w:val="0"/>
        <w:autoSpaceDE w:val="0"/>
        <w:widowControl/>
        <w:spacing w:line="264" w:lineRule="exact" w:before="58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cloud platform allows for data storage, real-time processing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dictive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alytics, and easy expansion as more sensors or users are added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setup also supports remote monitoring and maintenanc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sential for large-scale urban deployments. To optimiz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erformance, the cloud infrastructure is designed to handle high</w:t>
      </w:r>
    </w:p>
    <w:p>
      <w:pPr>
        <w:sectPr>
          <w:pgSz w:w="8000" w:h="12000"/>
          <w:pgMar w:top="296" w:right="652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ta throughput during peak hours, ensuring that real-time updat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ach users without latency issu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bile Application and User Interface: A user-friendly mobile app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osen as the primary interface for drivers, providing real-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availability, navigation to available spaces, and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tions. To ensure ease of use, the design emphasizes intuiti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avigation, quick loading times, and streamlined paymen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gration.</w:t>
      </w:r>
    </w:p>
    <w:p>
      <w:pPr>
        <w:autoSpaceDN w:val="0"/>
        <w:autoSpaceDE w:val="0"/>
        <w:widowControl/>
        <w:spacing w:line="264" w:lineRule="exact" w:before="220" w:after="0"/>
        <w:ind w:left="0" w:right="186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app also includes customizable features like alerts for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servations, parking duration reminders, and payment receipt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 the user experience and promote consistent system usage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ergy Efficiency and Power Management: Solar-powered senso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e selected for outdoor installations, ensuring sustainab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eration and reducing reliance on traditional power sourc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hich may be challenging to access in urban parking lots. In are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out sunlight access, low-power protocols and battery-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sors are chosen to minimize maintenance cost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election of energy-efficient hardware and commun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tocols further extends battery life, allowing for reduce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intenance frequency and ensuring reliable, long-term oper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curity and Data Privacy: Data privacy is prioritized in the desig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ith encryption and secure cloud storage to protect user data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liance with regulations like GDPR or local data protec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ws guides the selection of encryption methods and sec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uthentication processe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ess control is another key security feature, with options lik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FID readers or license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late recognition cameras considered to allow authorized acces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prevent unauthorized entry in gated parking zone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calability and Modularity: The system is designed with a modula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tructure, enabling easy expansion by adding more sensors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gateways, or network infrastructure as needed. This modular</w:t>
      </w:r>
    </w:p>
    <w:p>
      <w:pPr>
        <w:sectPr>
          <w:pgSz w:w="8000" w:h="12000"/>
          <w:pgMar w:top="296" w:right="650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roach allows the system to adapt to future growth in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mand and supports the addition of new features,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anced analytics or smart city integrations, without maj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designs. Scalability is further supported by the cloud-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rastructure, which allows resources to be scaled up or dow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ased on system demand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gration with Existing Infrastructure: The design ensure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atibility with existing parking and payment systems to en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ooth integration into current urban environments. APIs are u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facilitate data exchange between the parking system and oth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city platforms, such as traffic management systems or publ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ransportation networks, improving overall urban mobility.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mmary, the design selection for an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is driven by a careful balance of functionality, user need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stainability, and budget constraints. Each component and feat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 selected to create a cost-effective, user-friendly, and sca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 that aligns with urban parking challenges, suppor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d efficiency, ease of use, and adaptability for futu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ansion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ows developers to use their preferred front-end technolog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ables them to have full control over the user interface, which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 designed to be unique. The headless architecture also offers mo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pportunities for customization, such as adding additional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ity to the website, like incorporating third-part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s or integrating additional services. However,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eadless architecture requires more technical knowledge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ources to implement and maintai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 the other hand, a PWA design is suitable for projects that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ioritize speed, responsiveness, and mobile optimization. PWAs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ed to load quickly, even in low network conditions, and off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seamless mobile experience, with features such as push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notifications and offline functionality. PWAs can also help to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 user engagement, by increasing the amount of time us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end on the website, leading to more sales and revenue. Howev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PWA design may not be as customizable as a headl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chitecture, and may not be suitable for projects that require</w:t>
      </w:r>
    </w:p>
    <w:p>
      <w:pPr>
        <w:sectPr>
          <w:pgSz w:w="8000" w:h="12000"/>
          <w:pgMar w:top="296" w:right="644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dvanced customization and flexibil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general, a headless e-commerce architecture is more suitable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rger and more complex e-commerce projects that require mo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ustomization and flexibility. On the other hand, a PWA design i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re suitable for smaller and simpler e-commerce projects tha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ioritize speed, responsiveness, and mobile optimiz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wever, it's important to note that the best design for an e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erce project ultimately depends on the specific requireme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goals of the project. It's recommended to consult with a team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d developers and designers to determine the best desig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roach for the project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.5Implementation plan/methodology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implement Design 1, we can follow the following steps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.LGather the required components, including Arduino boards, I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nsors, website displays, and WiFi module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Assemble the hardware components and connect them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rduino board following the wiring diagram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Write the code for the Arduino board to read the sensor data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isplay it on the LCD screen. 4.Develop a webserver that allow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s to view parking availability and make payments using mob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yment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Integrate the website with the Arduino board and WiFi module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able real-time monitoring and automatic payment process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6.Test the system in a real-world environment to ensure it function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s expected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.Deploy the system in a parking lot, providing training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operator and users on how to use the system effectively.</w:t>
      </w:r>
    </w:p>
    <w:p>
      <w:pPr>
        <w:autoSpaceDN w:val="0"/>
        <w:autoSpaceDE w:val="0"/>
        <w:widowControl/>
        <w:spacing w:line="264" w:lineRule="exact" w:before="220" w:after="0"/>
        <w:ind w:left="0" w:right="354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out the implementation process, we must consider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sign constraints to ensure the system complies with releva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ndards and regulations. We should also continuously evaluate</w:t>
      </w:r>
    </w:p>
    <w:p>
      <w:pPr>
        <w:sectPr>
          <w:pgSz w:w="8000" w:h="12000"/>
          <w:pgMar w:top="296" w:right="676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ystem's performance and make adjustments as necessary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 its functionality and efficienc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unch: Once the website has been developed, the content has be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reated, and the testing has been completed, the next step i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aunch the website. This involves setting up payment gateway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hipping options, and configuring website settings, including tax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ates and shipping rates. The website's performance under heav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ad also needs to be tested to ensure that it can handle a hig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volume of traffic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Set up payment gateways •Set up shipping options</w:t>
      </w:r>
    </w:p>
    <w:p>
      <w:pPr>
        <w:autoSpaceDN w:val="0"/>
        <w:autoSpaceDE w:val="0"/>
        <w:widowControl/>
        <w:spacing w:line="402" w:lineRule="exact" w:before="5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Configure website settings, including tax rates and shipping rates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Test website performance under heavy loa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intenance: The final step in the implementation plan/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thodology for an e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erce website project is maintenance. This involves upda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oftwa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platform, adding new products, implementing new feature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nctionality, and analyzing website analytics to improve the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374" w:lineRule="exact" w:before="110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gular maintenance is essential to ensure that the websi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tinues to fun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rrectly and meet the needs of the business.</w:t>
      </w:r>
    </w:p>
    <w:p>
      <w:pPr>
        <w:autoSpaceDN w:val="0"/>
        <w:autoSpaceDE w:val="0"/>
        <w:widowControl/>
        <w:spacing w:line="430" w:lineRule="exact" w:before="54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Update the software and platform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Add new products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•Implement new features and functionality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Analyze website analytics and implement improvements to the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erience</w:t>
      </w:r>
    </w:p>
    <w:p>
      <w:pPr>
        <w:sectPr>
          <w:pgSz w:w="8000" w:h="12000"/>
          <w:pgMar w:top="296" w:right="658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ata Flow Diagram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Data Flow Diagram show the flow of data from external entiti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o the system, and from one process to another symbols fo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rawing a DFD: Rectangles representing external entities, which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urces or destinations of data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llipses representing processes, which take data as input, valida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process it and output i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Arrows representing the data flows, which can either, be electron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ata or physical items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Open-ended rectangles or a Disk symbol representing data stor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cluding electronic stores such as databases or stacks of paper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rst level DFD:</w:t>
      </w:r>
    </w:p>
    <w:p>
      <w:pPr>
        <w:autoSpaceDN w:val="0"/>
        <w:autoSpaceDE w:val="0"/>
        <w:widowControl/>
        <w:spacing w:line="322" w:lineRule="exact" w:before="82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2] First Level DFD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owever, it's important to note that the best design for an e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merce project ultimately depends on the specific requireme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goals of the project. It's recommended to consult with a team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xperienced developers and designers to determine the best desig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roach for the project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cond Level DFD: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3.1] Second Level DFD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3.2] Second Level DFD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rd Level DFD:</w:t>
      </w:r>
    </w:p>
    <w:p>
      <w:pPr>
        <w:sectPr>
          <w:pgSz w:w="8000" w:h="12000"/>
          <w:pgMar w:top="296" w:right="676" w:bottom="57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4] Third Level DFD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lowchart for the project: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5] Flowchart for the project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lock Diagram:</w:t>
      </w:r>
    </w:p>
    <w:p>
      <w:pPr>
        <w:autoSpaceDN w:val="0"/>
        <w:autoSpaceDE w:val="0"/>
        <w:widowControl/>
        <w:spacing w:line="322" w:lineRule="exact" w:before="38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ig [3.6] Block Diagram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user interface enables users to browse and interact wit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ebsite. User registration and authentication manage user accou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access to features. The product catalog showcases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ducts, while search and filtering help users find specific item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shopping cart and checkout handle the purchasing proces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rder management deals with order processing and tracking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gether, these components create a streamlined platform for lo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uyers and sellers to engage in online commerce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4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SULTS ANALYSIS AND VALIDATION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4.1. Implementation of solu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objective of our project is to develop a smart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can provide real-time information about the availability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lots to the users. We have implemented this solution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P32 as the microprocessor, which communicates with the web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rver to update the status of each parking slo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detect the occupancy of a parking slot, we have used three typ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sensors: RFID reader, RF sensor, and IR sensor. The RFID read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 used to detect the presence of a vehicle by reading the RFID ta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ttached to it. The RF sensor uses the principle of magnetic</w:t>
      </w:r>
    </w:p>
    <w:p>
      <w:pPr>
        <w:sectPr>
          <w:pgSz w:w="8000" w:h="12000"/>
          <w:pgMar w:top="296" w:right="700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394" w:firstLine="0"/>
        <w:jc w:val="both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duction to detect the presence of a metal object, such as a car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R sensor detects the infrared radiation emitted by a vehic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nd can be used to detect the presence of a car in a parking slot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SP32 microprocessor is connected to each of these sensors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antly monitors their status. Whenever a sensor detect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esence of a vehicle, it sends a signal to the microprocessor, whi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dates the slot status on the web server. Although for now we 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ing Ubidots for displaying the status of parking slot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e of the key advantages of this system is that it allows users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asily find an available parking slot, reducing the time and effo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quired to find a parking spot. Moreover, the system can als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real-time data about the utilization of parking spac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owing parking lot operators to optimize the allocation of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ace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conclusion, our implementation of an IoT-based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using ESP32 and various sensors has demonstrated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easibility of using IoT technologies to</w:t>
      </w:r>
    </w:p>
    <w:p>
      <w:pPr>
        <w:autoSpaceDN w:val="0"/>
        <w:autoSpaceDE w:val="0"/>
        <w:widowControl/>
        <w:spacing w:line="264" w:lineRule="exact" w:before="66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rove the efficiency of parking management. The system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real-time information about the availability of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lots, making it easier for users to find a parking spot and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rking lot operators to optimize their operation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mplementation of our IoT-based smart parking system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SP32 microprocessor, IR sensor, RF reader, and RF card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enefit from leveraging modern tools and technologies to achiev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ur objectives. Let's explore how we can accomplish each objective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tability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plan for scalability is established, documenting procedures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ing new sensors, expanding network coverage, and increa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loud storage, ensuring that the system can scale with futu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mand.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is implementation approach creates a fully functional, user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entric IoT-based smart parking system that addresses urban</w:t>
      </w:r>
    </w:p>
    <w:p>
      <w:pPr>
        <w:sectPr>
          <w:pgSz w:w="8000" w:h="12000"/>
          <w:pgMar w:top="296" w:right="666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challenges efficiently. With careful execution across eac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hase, the system achieves reliability, scalability, and ease of us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pporting real-time parking management and enhanced driv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llowing successful pilot testing, the system is deployed across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tire parking area. A maintenance schedule is set up for regula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 checks, battery replacements, and software updates.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itoring tools are activated on the admin dashboard, allow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 real-time tracking of system performance, automated err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etection, and proactive maintenance alerts.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urce Code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ll the routes related to backend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 express = require("express"); const app = express(); cons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okieParser = require("cookie-parser"); const bodyParser =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quire("body-parser"); const fileUpload = require("express-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ileupload"); const path = require("path"); const errorMiddlewa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= require("./middleware/error"); // Config if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process.env.NODE_ENV !== "PRODUCTION") {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quire("dotenv").config({ path: "backend/config/config.env" }); }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.use(express.json()); app.use(cookieParser())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.use(bodyParser.urlencoded({ extended: true }))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.use(fileUpload()); // Route Imports const product = require(".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utes/productRoute");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 user = require("./routes/userRoute"); const order =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quire("./routes/orderRoute"); const payment = require("./routes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Route"); app.use("/api/v1", product); app.use("/api/v1"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); app.use("/api/v1", order); app.use("/api/v1", payment)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.use(express.static(path.join( dirname, "../frontend/build")))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.get("*", (req, res) =&gt; { res.sendFile(path.resolve( dirname, "..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rontend/build/index.html")); }); // Middleware for Error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pp.use(errorMiddleware); module.exports = app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ere is the code for order Route:</w:t>
      </w:r>
    </w:p>
    <w:p>
      <w:pPr>
        <w:sectPr>
          <w:pgSz w:w="8000" w:h="12000"/>
          <w:pgMar w:top="296" w:right="678" w:bottom="35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 express = require("express"); const { newOrder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etSingleOrder, myOrders, getAllOrders, updateOrder, deleteOrd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} = require("../controllers/orderController"); const router =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press.Router();</w:t>
      </w:r>
    </w:p>
    <w:p>
      <w:pPr>
        <w:autoSpaceDN w:val="0"/>
        <w:autoSpaceDE w:val="0"/>
        <w:widowControl/>
        <w:spacing w:line="264" w:lineRule="exact" w:before="220" w:after="0"/>
        <w:ind w:left="0" w:right="72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st { isAuthenticatedUser, authorizeRoles } = require("..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iddleware/auth")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uter.route("/order/new").post(isAuthenticatedUser, newOrder)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uter.route("/order/:id").get(isAuthenticatedUser, getSingleOrder)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outer.route("/orders/me").get(isAuthenticatedUser, myOrders);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outer .route("/admin/orders") .get(isAuthenticatedUs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uthorizeRoles("admin"), getAllOrders);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outer .route("/admin/order/:id") .put(isAuthenticatedUser,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orizeRoles("admin"), updateOrder) .delete(isAuthenticatedUse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authorizeRoles("admin"), deleteOrder)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odule.exports = router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grating the Backend routes with the frontend pages: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&lt;Router&gt; &lt;Header /&gt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{isAuthenticated &amp;&amp; &lt;UserOptions user={user} /&gt;}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{stripeApiKey &amp;&amp; ( &lt;Elements stripe={loadStripe(stripeApiKey)}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gt; &lt;ProtectedRoute exact path="/process/payment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onent={Payment} /&gt; &lt;/Elements&gt; )}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Switch&gt; &lt;Route exact path="/" component={Home} /&gt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Route exact path="/product/:id" component={ProductDetails} 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gt; &lt;Route exact path="/products" component={Products} /&gt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&lt;Route path="/products/:keyword" component={Products} /&gt;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Route exact path="/search" component={Search} /&gt; &lt;Rout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xact path="/contact" component={Contact} /&gt; &lt;Route exact</w:t>
      </w:r>
    </w:p>
    <w:p>
      <w:pPr>
        <w:sectPr>
          <w:pgSz w:w="8000" w:h="12000"/>
          <w:pgMar w:top="296" w:right="684" w:bottom="46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about" component={About} /&gt; &lt;ProtectedRoute ex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account" component={Profile} /&gt; &lt;ProtectedRoute ex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th="/me/update" component={UpdateProfile} /&gt;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password/update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={UpdatePassword} /&gt; &lt;Route exact path="/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ssword/forgot" component={ForgotPassword} /&gt; &lt;Route ex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th="/password/reset/:token" component={ResetPassword} /&gt;</w:t>
      </w:r>
    </w:p>
    <w:p>
      <w:pPr>
        <w:autoSpaceDN w:val="0"/>
        <w:autoSpaceDE w:val="0"/>
        <w:widowControl/>
        <w:spacing w:line="264" w:lineRule="exact" w:before="66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Route exact path="/login" component={LoginSignUp} /&gt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Route exact path="/cart" component={Cart} /&gt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shipping" component={Shipping}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/&gt;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success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={OrderSuccess} /&gt; &lt;ProtectedRoute exact path="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rders" component={MyOrders} /&gt; &lt;ProtectedRoute ex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order/confirm" component={ConfirmOrder} /&gt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order/:id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onent={OrderDetails} /&gt;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isAdmin={true} exact path="/admin/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ashboard" component={Dashboard} /&gt; &lt;ProtectedRoute exa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admin/products" isAdmin={true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={ProductList} /&gt; &lt;ProtectedRoute exact path="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min/product" isAdmin={true} component={NewProduct} /&gt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admin/product/:id"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sAdmin={true} component={UpdateProduct} /&gt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lt;ProtectedRoute exact path="/admin/orders" isAdmin={true}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onent={OrderList} /&gt; &lt;ProtectedRoute exact</w:t>
      </w:r>
    </w:p>
    <w:p>
      <w:pPr>
        <w:autoSpaceDN w:val="0"/>
        <w:autoSpaceDE w:val="0"/>
        <w:widowControl/>
        <w:spacing w:line="264" w:lineRule="exact" w:before="66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admin/order/:id" isAdmin={true}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ponent={ProcessOrder} /&gt; &lt;ProtectedRoute exact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th="/admin/users" isAdmin={true} component={UsersList} /&gt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&lt;ProtectedRoute exact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ath="/admin/user/:id" isAdmin={true}</w:t>
      </w:r>
    </w:p>
    <w:p>
      <w:pPr>
        <w:sectPr>
          <w:pgSz w:w="8000" w:h="12000"/>
          <w:pgMar w:top="296" w:right="648" w:bottom="372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onent={UpdateUser} /&gt; &lt;ProtectedRoute exact path="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min/reviews" isAdmin={true} component={ProductReviews} 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&gt; &lt;Route component={ window.location.pathname === "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cess/payment" ? null : NotFound } /&gt; &lt;/Switch&gt;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&lt;Footer /&gt; &lt;/Router&gt;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HAPTER 5 CONCLUSION AND FUTURE WORK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1 Conclusion</w:t>
      </w:r>
    </w:p>
    <w:p>
      <w:pPr>
        <w:autoSpaceDN w:val="0"/>
        <w:autoSpaceDE w:val="0"/>
        <w:widowControl/>
        <w:spacing w:line="248" w:lineRule="exact" w:before="316" w:after="0"/>
        <w:ind w:left="0" w:right="0" w:firstLine="0"/>
        <w:jc w:val="left"/>
      </w:pPr>
      <w:r>
        <w:rPr>
          <w:rFonts w:ascii="Noto Sans Symbols2 Regular" w:hAnsi="Noto Sans Symbols2 Regular" w:eastAsia="Noto Sans Symbols2 Regular"/>
          <w:b w:val="0"/>
          <w:i w:val="0"/>
          <w:color w:val="000000"/>
          <w:sz w:val="22"/>
        </w:rPr>
        <w:t>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 conclusion, the IoT-based smart parking system developed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is project using ESP32 microprocessor and various sensors h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monstrated the feasibility and potential of using IoT technologi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o improve parking management in urban areas. The system allow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s to easily find available parking slots in real-time, reducing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ime and effort required to find a parking spot.</w:t>
      </w:r>
    </w:p>
    <w:p>
      <w:pPr>
        <w:autoSpaceDN w:val="0"/>
        <w:autoSpaceDE w:val="0"/>
        <w:widowControl/>
        <w:spacing w:line="248" w:lineRule="exact" w:before="316" w:after="0"/>
        <w:ind w:left="0" w:right="0" w:firstLine="0"/>
        <w:jc w:val="left"/>
      </w:pPr>
      <w:r>
        <w:rPr>
          <w:rFonts w:ascii="Noto Sans Symbols2 Regular" w:hAnsi="Noto Sans Symbols2 Regular" w:eastAsia="Noto Sans Symbols2 Regular"/>
          <w:b w:val="0"/>
          <w:i w:val="0"/>
          <w:color w:val="000000"/>
          <w:sz w:val="22"/>
        </w:rPr>
        <w:t>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use of RFID reader, RF sensor, and IR sensor has provid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urate and reliable detection of vehicle presence in parking slots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ESP32 microprocessor constantly monitors the status of the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ensors and communicates with the web server to update the statu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f each parking slot. The web server can provide this information t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users through a mobile application or a website.</w:t>
      </w:r>
    </w:p>
    <w:p>
      <w:pPr>
        <w:autoSpaceDN w:val="0"/>
        <w:autoSpaceDE w:val="0"/>
        <w:widowControl/>
        <w:spacing w:line="238" w:lineRule="exact" w:before="326" w:after="0"/>
        <w:ind w:left="0" w:right="144" w:firstLine="0"/>
        <w:jc w:val="left"/>
      </w:pPr>
      <w:r>
        <w:rPr>
          <w:rFonts w:ascii="Noto Sans Symbols2 Regular" w:hAnsi="Noto Sans Symbols2 Regular" w:eastAsia="Noto Sans Symbols2 Regular"/>
          <w:b w:val="0"/>
          <w:i w:val="0"/>
          <w:color w:val="000000"/>
          <w:sz w:val="22"/>
        </w:rPr>
        <w:t>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ne of the significant advantages of this system is that it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real-time data about the utilization of parking space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lowing parking lot operators to optimize parking allocation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prove operational efficiency</w:t>
      </w:r>
    </w:p>
    <w:p>
      <w:pPr>
        <w:autoSpaceDN w:val="0"/>
        <w:autoSpaceDE w:val="0"/>
        <w:widowControl/>
        <w:spacing w:line="252" w:lineRule="exact" w:before="312" w:after="0"/>
        <w:ind w:left="0" w:right="0" w:firstLine="0"/>
        <w:jc w:val="left"/>
      </w:pPr>
      <w:r>
        <w:rPr>
          <w:rFonts w:ascii="Noto Sans Symbols2 Regular" w:hAnsi="Noto Sans Symbols2 Regular" w:eastAsia="Noto Sans Symbols2 Regular"/>
          <w:b w:val="0"/>
          <w:i w:val="0"/>
          <w:color w:val="000000"/>
          <w:sz w:val="22"/>
        </w:rPr>
        <w:t>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 IoT Smart Parking System represents a significant leap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rward in the way we manage urban parking, offering a solu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at addresses key challenges such as traffic congestion, in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pace utilization, and environmental impact. By leverag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vanced technologies like the Internet of Things (IoT), AI, clou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mputing, and real-time data analytics, these systems can prov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al-time parking availability, seamless user experiences,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ptimized parking management.</w:t>
      </w:r>
    </w:p>
    <w:p>
      <w:pPr>
        <w:autoSpaceDN w:val="0"/>
        <w:autoSpaceDE w:val="0"/>
        <w:widowControl/>
        <w:spacing w:line="402" w:lineRule="exact" w:before="162" w:after="0"/>
        <w:ind w:left="0" w:right="0" w:firstLine="0"/>
        <w:jc w:val="left"/>
      </w:pPr>
      <w:r>
        <w:rPr>
          <w:rFonts w:ascii="Noto Sans Symbols2 Regular" w:hAnsi="Noto Sans Symbols2 Regular" w:eastAsia="Noto Sans Symbols2 Regular"/>
          <w:b w:val="0"/>
          <w:i w:val="0"/>
          <w:color w:val="000000"/>
          <w:sz w:val="22"/>
        </w:rPr>
        <w:t>⚫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potential benefits of IoT smart parking systems are clear:</w:t>
      </w:r>
    </w:p>
    <w:p>
      <w:pPr>
        <w:sectPr>
          <w:pgSz w:w="8000" w:h="12000"/>
          <w:pgMar w:top="296" w:right="670" w:bottom="310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432" w:firstLine="0"/>
        <w:jc w:val="center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y improve convenience for users by reducing the time sp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earching for parking spaces, optimize the use of user-friendly.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2. Future Work 1.Implementation of Proper Authentication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hancing the smart parking system with a robust authent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chanism would be an important future consideration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mplementing secure authentication protocols, such as us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uthentication through unique credentials or biometric verification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ensure that only authorized individuals have access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. This would enhance the overall security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event unauthorized usag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Integration of Payment System: Implementing a seamless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 within the smart parking system would be a valuab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ition. By integrating a secure payment gateway, users ca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veniently make parking payments directly through the mobi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or website. This would eliminate the need for physi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methods, streamline the payment process, and enhanc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overall user experienc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Development of a User-Friendly Website: Creating a dedicat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user-friendly website to complement the mobile applic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uld be beneficial. The website can provide comprehensiv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formation about the smart parking system, including th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vailability of parking slots, pricing, and user guidelines. It can also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corporate interactive features such as a map displaying availabl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areas and the ability to reserve parking spaces in advance.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well-designed website can improve accessibility and cater to user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who prefer desktop or laptop access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Enhancing the User Interface: Continuous improvements to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er interface (UI) and user experience (UX) of the mobil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pplication and website would be essential. Conducting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sessions, usability testing, and incorporating user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ggestions can help optimize the UI/UX, making it intuitive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visually appealing, and easy to navigate. This would enhance us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ngagement and satisfaction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5.Implementation of Real-Time Updates: Incorporating real-time</w:t>
      </w:r>
    </w:p>
    <w:p>
      <w:pPr>
        <w:sectPr>
          <w:pgSz w:w="8000" w:h="12000"/>
          <w:pgMar w:top="296" w:right="644" w:bottom="416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dates within the smart parking system can further improve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ccuracy of slot status information. By integrating sensors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igh-frequency data transmission capabilities, the system c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vide instant updates on parking slot availability. This woul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e that users receive the most up-to-date information, reduc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he chances of encountering outdated slot availability.</w:t>
      </w:r>
    </w:p>
    <w:p>
      <w:pPr>
        <w:autoSpaceDN w:val="0"/>
        <w:autoSpaceDE w:val="0"/>
        <w:widowControl/>
        <w:spacing w:line="264" w:lineRule="exact" w:before="66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6.Integration with Navigation Services: Integrating the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 with navigation services, such as GPS application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n enhance the overall user experience. Users can receive turn-by-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urn directions to the nearest available parking slots, saving tim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reducing frustration. This integration can further optimiz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affic flow and parking efficiency within the city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.Sustainability and Green Initiatives.Privacy-First Design: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systems collect large amounts of data on user behavior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ensuring data privacy and security will be a priority. Future I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ystems will need to implement robust encryption and comply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ata protection regulations such as GDPR or CCPA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8.Security Measures: As parking systems become mor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connected, ensuring cybersecurity will be crucial to protec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rs from potential threats, including hacking or malicious attack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.Energy-Efficient Parking Systems: Future developments coul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ocus on making IoT parking systems more energy-efficient, such a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grating solar panels for powering parking sensors or EV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arging stations, contributing to a sustainable and energy-effici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rban environment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0.Green Parking Initiatives: IoT systems could be integrated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green building certification standards to offer smart park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utions that align with sustainability goals, like using rainwat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harvesting, solar-powered lighting, or creating spaces for gree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arpooling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y focusing on these future work aspects, the smart parking system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an be enhanced with proper authentication, a secure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ystem, a user-friendly website, improved UI/UX, real-time updates,</w:t>
      </w:r>
    </w:p>
    <w:p>
      <w:pPr>
        <w:sectPr>
          <w:pgSz w:w="8000" w:h="12000"/>
          <w:pgMar w:top="296" w:right="674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integration with navigation services. These advancemen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would contribute to a more secure, convenient, and user-centric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rking experience, ultimately improving overall park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anagement efficiency.</w:t>
      </w:r>
    </w:p>
    <w:p>
      <w:pPr>
        <w:autoSpaceDN w:val="0"/>
        <w:autoSpaceDE w:val="0"/>
        <w:widowControl/>
        <w:spacing w:line="264" w:lineRule="exact" w:before="66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REFERENCES 1.Abreu, D. P., Velasquez, K., Curado, M., &amp;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onteiro, E. (2017). A resilient Internet of Things architecture f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cities. Annals of Telecommunications, 72(1),19-30. doi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0.1007/s12243-016-0530-y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Abril-Jiménez, P., Rojo Lacal, J., de los Ríos Pérez, S., Páramo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., Montalvá Colomer, J. B., &amp; Arredondo Waldmeyer, M. T.</w:t>
      </w: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(2020). Ageing-friendly cities for assessing older adults’ decline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oT-based system for continuous monitoring of frailty risks us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city infrastructure. Aging Clinical and Experimental Research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32(4), 663-671. doi: 10.1007/s40520-019-01238-y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3.Albino, V., Berardi, U., &amp; Dangelico, R. (2015). Smart Citie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finitions, Dimensions, Performance, and Initiatives. Journal of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rban Technology, 22(1), 1723-1738. doi: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0.1080/10630732.2014.942092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Ali, T., Irfan, M., Alwadie, A. S., &amp; Glowacz, A. (2020). IoT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Waste Bin Monitoring and Municipal Solid Waste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System for Smart Cities. Arabian Journal for Scienc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Engineering, 45(12),10185-10198. doi: 10.1007/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13369-020-04637-w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Alrashdi, I., Alqazzaz, A., Aloufi, E., Alharthi, R., Zohdy, M., &amp;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ing, H. (2019). AD-IoT: Anomaly detection of IoT cyberattacks i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mart city using machine learning. Proceedings of the 2019 IEE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th Annual Computing and Communication Workshop and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onference,CCWC, 305-310. doi: 10.1109/CCWC.2019.8666450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lsamhi, S. H., Ma, O., Ansari, M. S., &amp; Meng, Q. (2019). Green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ternet of things for greener and smarter cities: A survey an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uture prospects. Telecommunication Systems, 72(4), 609-632. doi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10.1007/s11235-019-00597-1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6.Anagnostopoulos, T., Zaslavsky, A., Kolomvatsos, K., Medvedev,</w:t>
      </w:r>
    </w:p>
    <w:p>
      <w:pPr>
        <w:sectPr>
          <w:pgSz w:w="8000" w:h="12000"/>
          <w:pgMar w:top="296" w:right="666" w:bottom="438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4" w:lineRule="exact" w:before="58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., Pouria, A., Morley, J., &amp; Hadjiefthymiades, S. (2017). Challeng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nd Opportunities of Waste Management in IoT-Enabled Smar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ities: A Survey. IEEE Transactions on Sustainable Computing, 2(3),</w:t>
      </w:r>
    </w:p>
    <w:p>
      <w:pPr>
        <w:autoSpaceDN w:val="0"/>
        <w:autoSpaceDE w:val="0"/>
        <w:widowControl/>
        <w:spacing w:line="322" w:lineRule="exact" w:before="60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75-289. doi: 10.1109/TSUSC.2017.2691049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7.Atzori, L., Iera, A., &amp; Morabito, G. (2010). The Internet of Things: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 survey. Computer Networks, 54(15), 2787-2805. doi: 10.1016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j.comnet.2010.05.010</w:t>
      </w:r>
    </w:p>
    <w:p>
      <w:pPr>
        <w:autoSpaceDN w:val="0"/>
        <w:autoSpaceDE w:val="0"/>
        <w:widowControl/>
        <w:spacing w:line="264" w:lineRule="exact" w:before="220" w:after="0"/>
        <w:ind w:left="0" w:right="576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8.Bakıcı, T., Almirall, E., &amp; Wareham, J. (2013). A Smart Cit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nitiative: The Case of Barcelona, Journal of the Knowled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Economy, 4, 135-148. doi: 10.1007/s13132-012-0084-9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.Bashynska, I., &amp; Dyskina, A. (2018). The overview-analytical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ocument of the international experience of building smart city.</w:t>
      </w:r>
    </w:p>
    <w:p>
      <w:pPr>
        <w:autoSpaceDN w:val="0"/>
        <w:autoSpaceDE w:val="0"/>
        <w:widowControl/>
        <w:spacing w:line="264" w:lineRule="exact" w:before="58" w:after="0"/>
        <w:ind w:left="0" w:right="86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Business: Theory and Practice, 19, 228-241. doi: 10.3846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btp.2018.23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0.Bharadwaj, A. S., Rego, R., &amp; Chowdhury, A. (2016). IoT based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olid waste management system: A conceptual approach with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rchitectural solution as a smart city application. Proceedings of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016 IEEE Annual India Conference (INDICON), 1-6. doi: 10.1109/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DICON.2016.7839147 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1.Jain, A., &amp; Gupta, R. (2020). IoT-based smart parking system: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survey. International Journal of Computer Applications, 176(9)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20-28. https://doi.org/10.5120/ijca2020920630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2.Mishra, R., &amp; Rao, P. (2021). Design and implementation of a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IoT-based smart parking system. Journal of Wireless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mmunications and Mobile Computing, 2021, Article ID 5760318.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ttps://doi.org/10.1155/2021/5760318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13.Khan, M., &amp; Siddiqui, S. (2019). Smart parking system using Io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echnology. International Journal of Engineering and Technolog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7(6), 456-464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https://doi.org/10.14419/ijet.v7i6.20.29784</w:t>
      </w:r>
    </w:p>
    <w:p>
      <w:pPr>
        <w:sectPr>
          <w:pgSz w:w="8000" w:h="12000"/>
          <w:pgMar w:top="296" w:right="642" w:bottom="50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User Manual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oftware Requirements: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Operating System •Web Server •Programming Languages •Databas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Management System •Development Tools •Payment Gateway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ntegration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age: 1.User Registration: User first have to create an account 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our website by providing necessary information and completing an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equired steps, such as email verification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2.Browsing Products: User can explore and search for product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sing categories, filters, and sorting options to find what they'r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looking for. 3.Product Details: They can access detailed inform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bout a specific product, including description, price, availability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images, and customer reviews.</w:t>
      </w:r>
    </w:p>
    <w:p>
      <w:pPr>
        <w:autoSpaceDN w:val="0"/>
        <w:autoSpaceDE w:val="0"/>
        <w:widowControl/>
        <w:spacing w:line="264" w:lineRule="exact" w:before="220" w:after="0"/>
        <w:ind w:left="0" w:right="432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4.Adding to Cart: User can add products to their shopping cart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pecifying quantities, sizes, or variations as needed.</w:t>
      </w:r>
    </w:p>
    <w:p>
      <w:pPr>
        <w:autoSpaceDN w:val="0"/>
        <w:autoSpaceDE w:val="0"/>
        <w:widowControl/>
        <w:spacing w:line="264" w:lineRule="exact" w:before="220" w:after="0"/>
        <w:ind w:left="0" w:right="144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5.Cart Management: They can manage their shopping cart by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updating quantities, removing items, or applying discounts o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romotional codes. 6.Checkout Process: Proceed through th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checkout process by entering shipping details, selecting a payment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method, and reviewing the order before finalizing the purchase.</w:t>
      </w:r>
    </w:p>
    <w:p>
      <w:pPr>
        <w:autoSpaceDN w:val="0"/>
        <w:autoSpaceDE w:val="0"/>
        <w:widowControl/>
        <w:spacing w:line="322" w:lineRule="exact" w:before="162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7.Order history, including past purchases and order details.</w:t>
      </w:r>
    </w:p>
    <w:p>
      <w:pPr>
        <w:autoSpaceDN w:val="0"/>
        <w:autoSpaceDE w:val="0"/>
        <w:widowControl/>
        <w:spacing w:line="264" w:lineRule="exact" w:before="66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8.User Reviews and Ratings: Users have the option to provid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feedback and reviews for purchased products, potentially using a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rating system to share their experience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9.Customer Support: Users can seek assistance or report issu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rough customer support channels like email, live chat, or a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dedicated support portal 10.Account Management: User can manage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their account settings, such as personal information, shipping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addresses, payment methods, and utilize features like wishlists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saved items, or notifications.</w:t>
      </w:r>
    </w:p>
    <w:p>
      <w:pPr>
        <w:sectPr>
          <w:pgSz w:w="8000" w:h="12000"/>
          <w:pgMar w:top="408" w:right="642" w:bottom="394" w:left="6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roubleshooting</w:t>
      </w:r>
    </w:p>
    <w:p>
      <w:pPr>
        <w:autoSpaceDN w:val="0"/>
        <w:autoSpaceDE w:val="0"/>
        <w:widowControl/>
        <w:spacing w:line="264" w:lineRule="exact" w:before="220" w:after="0"/>
        <w:ind w:left="0" w:right="100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erver and Hosting: Address any issues related to server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nfiguration, downtime, or slow response tim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Website Performance: Discuss challenges with page loading speed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code efficiency, and database optimization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Compatibility and Browser: Outline problems encountered with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different browsers, devices, or screen siz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Payment Gateway Integration: Describe any difficulties integrating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payment gateways, such as API configuration or transaction </w:t>
      </w:r>
      <w:r>
        <w:br/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failure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Security Vulnerabilities: Discuss security challenges and measures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taken to protect customer data and prevent attacks.</w:t>
      </w:r>
    </w:p>
    <w:p>
      <w:pPr>
        <w:autoSpaceDN w:val="0"/>
        <w:autoSpaceDE w:val="0"/>
        <w:widowControl/>
        <w:spacing w:line="264" w:lineRule="exact" w:before="220" w:after="0"/>
        <w:ind w:left="0" w:right="0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User Experience and Usability: Address usability issues, navigation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problems, or confusing checkout processes.</w:t>
      </w:r>
    </w:p>
    <w:p>
      <w:pPr>
        <w:autoSpaceDN w:val="0"/>
        <w:autoSpaceDE w:val="0"/>
        <w:widowControl/>
        <w:spacing w:line="264" w:lineRule="exact" w:before="220" w:after="0"/>
        <w:ind w:left="0" w:right="288" w:firstLine="0"/>
        <w:jc w:val="left"/>
      </w:pP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 xml:space="preserve">•Error Handling and Logging: Explain how errors were handled, </w:t>
      </w:r>
      <w:r>
        <w:rPr>
          <w:rFonts w:ascii="Charis SIL Regular" w:hAnsi="Charis SIL Regular" w:eastAsia="Charis SIL Regular"/>
          <w:b w:val="0"/>
          <w:i w:val="0"/>
          <w:color w:val="000000"/>
          <w:sz w:val="22"/>
        </w:rPr>
        <w:t>logged, and analyzed within the codebase.</w:t>
      </w:r>
    </w:p>
    <w:sectPr w:rsidR="00FC693F" w:rsidRPr="0006063C" w:rsidSect="00034616">
      <w:pgSz w:w="8000" w:h="12000"/>
      <w:pgMar w:top="296" w:right="742" w:bottom="1440" w:left="6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